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2FE2F27D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D96116">
        <w:rPr>
          <w:b/>
          <w:bCs/>
          <w:sz w:val="16"/>
          <w:szCs w:val="16"/>
        </w:rPr>
        <w:t>PIVOINE VELOURS &amp; OUD</w:t>
      </w:r>
      <w:r w:rsidR="00E1346B">
        <w:rPr>
          <w:b/>
          <w:bCs/>
          <w:sz w:val="16"/>
          <w:szCs w:val="16"/>
        </w:rPr>
        <w:t xml:space="preserve"> 10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28A23215" w:rsidR="00710C06" w:rsidRP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atic Chronic </w:t>
            </w:r>
            <w:r w:rsidR="00D256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D256A5"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5FE2240A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018D79C4" w:rsidR="001D3809" w:rsidRDefault="00D256A5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47E2B0F4">
            <wp:simplePos x="0" y="0"/>
            <wp:positionH relativeFrom="column">
              <wp:posOffset>273092</wp:posOffset>
            </wp:positionH>
            <wp:positionV relativeFrom="paragraph">
              <wp:posOffset>12230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inline distT="0" distB="0" distL="0" distR="0" wp14:anchorId="31EA8DDC" wp14:editId="35D5D45A">
            <wp:extent cx="540000" cy="540000"/>
            <wp:effectExtent l="0" t="0" r="0" b="0"/>
            <wp:docPr id="230932178" name="Image 2" descr="Une image contenant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2178" name="Image 2" descr="Une image contenant symbol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lastRenderedPageBreak/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252DB1CD" w14:textId="780B562A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D256A5">
        <w:rPr>
          <w:sz w:val="16"/>
          <w:szCs w:val="16"/>
          <w:lang w:val="fr-BE"/>
        </w:rPr>
        <w:t>1</w:t>
      </w:r>
      <w:r>
        <w:rPr>
          <w:sz w:val="16"/>
          <w:szCs w:val="16"/>
          <w:lang w:val="fr-BE"/>
        </w:rPr>
        <w:t> :</w:t>
      </w:r>
      <w:r w:rsidR="00B92784">
        <w:rPr>
          <w:sz w:val="16"/>
          <w:szCs w:val="16"/>
          <w:lang w:val="fr-BE"/>
        </w:rPr>
        <w:t xml:space="preserve"> </w:t>
      </w:r>
      <w:r w:rsidR="00D256A5">
        <w:rPr>
          <w:sz w:val="16"/>
          <w:szCs w:val="16"/>
          <w:lang w:val="fr-BE"/>
        </w:rPr>
        <w:t xml:space="preserve">Toxique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0B63CA13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41DC56C7" w:rsidR="00A66990" w:rsidRPr="00781D19" w:rsidRDefault="00B520DF" w:rsidP="00182EEF">
      <w:pPr>
        <w:ind w:left="-567"/>
        <w:rPr>
          <w:sz w:val="16"/>
          <w:szCs w:val="16"/>
        </w:rPr>
      </w:pPr>
      <w:r w:rsidRPr="008F4D43">
        <w:rPr>
          <w:b/>
          <w:bCs/>
          <w:sz w:val="16"/>
          <w:szCs w:val="16"/>
        </w:rPr>
        <w:t>EUH2</w:t>
      </w:r>
      <w:r w:rsidR="00A66990" w:rsidRPr="008F4D43">
        <w:rPr>
          <w:b/>
          <w:bCs/>
          <w:sz w:val="16"/>
          <w:szCs w:val="16"/>
        </w:rPr>
        <w:t>08</w:t>
      </w:r>
      <w:r w:rsidR="00CD4D8B" w:rsidRPr="008F4D43">
        <w:rPr>
          <w:b/>
          <w:bCs/>
          <w:sz w:val="16"/>
          <w:szCs w:val="16"/>
        </w:rPr>
        <w:t xml:space="preserve"> :</w:t>
      </w:r>
      <w:r w:rsidR="00A66990" w:rsidRPr="008F4D43">
        <w:rPr>
          <w:b/>
          <w:bCs/>
          <w:sz w:val="16"/>
          <w:szCs w:val="16"/>
        </w:rPr>
        <w:t xml:space="preserve"> Contient :</w:t>
      </w:r>
      <w:r w:rsidR="00781D19" w:rsidRPr="008F4D43">
        <w:rPr>
          <w:sz w:val="16"/>
          <w:szCs w:val="16"/>
        </w:rPr>
        <w:t xml:space="preserve"> </w:t>
      </w:r>
      <w:r w:rsidR="0079535B" w:rsidRPr="008F4D43">
        <w:rPr>
          <w:sz w:val="16"/>
          <w:szCs w:val="16"/>
        </w:rPr>
        <w:t xml:space="preserve"> </w:t>
      </w:r>
      <w:r w:rsidR="00182EEF" w:rsidRPr="00182EEF">
        <w:rPr>
          <w:sz w:val="16"/>
          <w:szCs w:val="16"/>
        </w:rPr>
        <w:t>Iso-E super</w:t>
      </w:r>
      <w:r w:rsidR="00182EEF">
        <w:rPr>
          <w:sz w:val="16"/>
          <w:szCs w:val="16"/>
        </w:rPr>
        <w:t xml:space="preserve">, </w:t>
      </w:r>
      <w:r w:rsidR="00182EEF" w:rsidRPr="00182EEF">
        <w:rPr>
          <w:sz w:val="16"/>
          <w:szCs w:val="16"/>
          <w:lang w:val="fr-BE"/>
        </w:rPr>
        <w:t>geraniol</w:t>
      </w:r>
      <w:r w:rsidR="00182EEF">
        <w:rPr>
          <w:sz w:val="16"/>
          <w:szCs w:val="16"/>
        </w:rPr>
        <w:t xml:space="preserve">, </w:t>
      </w:r>
      <w:r w:rsidR="00182EEF" w:rsidRPr="00182EEF">
        <w:rPr>
          <w:sz w:val="16"/>
          <w:szCs w:val="16"/>
        </w:rPr>
        <w:t>linalool</w:t>
      </w:r>
      <w:r w:rsidR="00182EEF">
        <w:rPr>
          <w:sz w:val="16"/>
          <w:szCs w:val="16"/>
        </w:rPr>
        <w:t xml:space="preserve">, </w:t>
      </w:r>
      <w:r w:rsidR="00182EEF" w:rsidRPr="00182EEF">
        <w:rPr>
          <w:sz w:val="16"/>
          <w:szCs w:val="16"/>
          <w:lang w:val="fr-BE"/>
        </w:rPr>
        <w:t>linalyl acetate</w:t>
      </w:r>
      <w:r w:rsidR="00182EEF">
        <w:rPr>
          <w:sz w:val="16"/>
          <w:szCs w:val="16"/>
        </w:rPr>
        <w:t xml:space="preserve">, </w:t>
      </w:r>
      <w:r w:rsidR="00182EEF" w:rsidRPr="00182EEF">
        <w:rPr>
          <w:sz w:val="16"/>
          <w:szCs w:val="16"/>
        </w:rPr>
        <w:t>benzyl salicylate</w:t>
      </w:r>
      <w:r w:rsidR="00182EEF">
        <w:rPr>
          <w:sz w:val="16"/>
          <w:szCs w:val="16"/>
        </w:rPr>
        <w:t xml:space="preserve">, </w:t>
      </w:r>
      <w:r w:rsidR="00182EEF" w:rsidRPr="00182EEF">
        <w:rPr>
          <w:sz w:val="16"/>
          <w:szCs w:val="16"/>
          <w:lang w:val="fr-BE"/>
        </w:rPr>
        <w:t>Vertofix</w:t>
      </w:r>
      <w:r w:rsidR="00182EEF">
        <w:rPr>
          <w:sz w:val="16"/>
          <w:szCs w:val="16"/>
        </w:rPr>
        <w:t xml:space="preserve">, </w:t>
      </w:r>
      <w:r w:rsidR="00182EEF" w:rsidRPr="00182EEF">
        <w:rPr>
          <w:sz w:val="16"/>
          <w:szCs w:val="16"/>
        </w:rPr>
        <w:t>timberol</w:t>
      </w:r>
      <w:r w:rsidR="00182EEF">
        <w:rPr>
          <w:sz w:val="16"/>
          <w:szCs w:val="16"/>
        </w:rPr>
        <w:t xml:space="preserve">, </w:t>
      </w:r>
      <w:r w:rsidR="00182EEF" w:rsidRPr="00182EEF">
        <w:rPr>
          <w:sz w:val="16"/>
          <w:szCs w:val="16"/>
          <w:lang w:val="fr-BE"/>
        </w:rPr>
        <w:t>dl-Citronellol</w:t>
      </w:r>
      <w:r w:rsidR="00182EEF">
        <w:rPr>
          <w:sz w:val="16"/>
          <w:szCs w:val="16"/>
        </w:rPr>
        <w:t xml:space="preserve">, </w:t>
      </w:r>
      <w:r w:rsidR="00182EEF" w:rsidRPr="00182EEF">
        <w:rPr>
          <w:sz w:val="16"/>
          <w:szCs w:val="16"/>
          <w:lang w:val="fr-BE"/>
        </w:rPr>
        <w:t>4-tert-butylcyclohexyl acetate</w:t>
      </w:r>
      <w:r w:rsidR="00182EEF">
        <w:rPr>
          <w:sz w:val="16"/>
          <w:szCs w:val="16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5F0D2D" w:rsidRPr="00D96116" w14:paraId="33FBC236" w14:textId="77777777" w:rsidTr="00BF6916">
        <w:trPr>
          <w:trHeight w:val="486"/>
        </w:trPr>
        <w:tc>
          <w:tcPr>
            <w:tcW w:w="2547" w:type="dxa"/>
          </w:tcPr>
          <w:p w14:paraId="3BE3C33B" w14:textId="3077B95E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1-(1,2,3,4,5,6,7,8-Octahydro-2,3,8,8-tetramethyl-2-naphthalenyl)ethanone (Iso-E</w:t>
            </w:r>
            <w:r w:rsidR="00182EEF">
              <w:rPr>
                <w:sz w:val="16"/>
                <w:szCs w:val="16"/>
                <w:lang w:val="en-US"/>
              </w:rPr>
              <w:t xml:space="preserve"> </w:t>
            </w:r>
            <w:r w:rsidRPr="005F0D2D">
              <w:rPr>
                <w:sz w:val="16"/>
                <w:szCs w:val="16"/>
                <w:lang w:val="en-US"/>
              </w:rPr>
              <w:t>super)</w:t>
            </w:r>
          </w:p>
          <w:p w14:paraId="2BC57E89" w14:textId="2B8755E3" w:rsidR="005F0D2D" w:rsidRPr="005F0D2D" w:rsidRDefault="005F0D2D" w:rsidP="005F0D2D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</w:t>
            </w:r>
          </w:p>
          <w:p w14:paraId="6F640CD5" w14:textId="4CE22857" w:rsidR="005F0D2D" w:rsidRPr="00782B15" w:rsidRDefault="005F0D2D" w:rsidP="005F0D2D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ab/>
            </w:r>
          </w:p>
        </w:tc>
        <w:tc>
          <w:tcPr>
            <w:tcW w:w="1417" w:type="dxa"/>
          </w:tcPr>
          <w:p w14:paraId="6C4D48C7" w14:textId="347F5BE1" w:rsidR="005F0D2D" w:rsidRPr="00782B15" w:rsidRDefault="005F0D2D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</w:rPr>
              <w:t>54464-57-2</w:t>
            </w:r>
          </w:p>
        </w:tc>
        <w:tc>
          <w:tcPr>
            <w:tcW w:w="1472" w:type="dxa"/>
          </w:tcPr>
          <w:p w14:paraId="6BEDEECE" w14:textId="133D5F03" w:rsidR="005F0D2D" w:rsidRPr="00782B15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59-174-3</w:t>
            </w:r>
          </w:p>
        </w:tc>
        <w:tc>
          <w:tcPr>
            <w:tcW w:w="1363" w:type="dxa"/>
          </w:tcPr>
          <w:p w14:paraId="21EF400F" w14:textId="1521CDD5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.5</w:t>
            </w:r>
          </w:p>
        </w:tc>
        <w:tc>
          <w:tcPr>
            <w:tcW w:w="2835" w:type="dxa"/>
          </w:tcPr>
          <w:p w14:paraId="5980B576" w14:textId="77777777" w:rsidR="005F0D2D" w:rsidRDefault="005F0D2D" w:rsidP="00E273CE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 xml:space="preserve">Aquatic Chronic 1, H410 (M=1);     Skin Irrit. 2, H315; </w:t>
            </w:r>
          </w:p>
          <w:p w14:paraId="72795697" w14:textId="6DF134BA" w:rsidR="005F0D2D" w:rsidRPr="00782B15" w:rsidRDefault="005F0D2D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F0D2D">
              <w:rPr>
                <w:sz w:val="16"/>
                <w:szCs w:val="16"/>
                <w:lang w:val="en-GB"/>
              </w:rPr>
              <w:t>Skin Sens. 1, H317</w:t>
            </w:r>
          </w:p>
        </w:tc>
      </w:tr>
      <w:tr w:rsidR="005F0D2D" w:rsidRPr="00D96116" w14:paraId="6831A881" w14:textId="77777777" w:rsidTr="00BF6916">
        <w:trPr>
          <w:trHeight w:val="486"/>
        </w:trPr>
        <w:tc>
          <w:tcPr>
            <w:tcW w:w="2547" w:type="dxa"/>
          </w:tcPr>
          <w:p w14:paraId="766A3FC6" w14:textId="255C6F2E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Phenethyl alcohol</w:t>
            </w:r>
          </w:p>
          <w:p w14:paraId="651D7967" w14:textId="048C614E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 </w:t>
            </w:r>
          </w:p>
          <w:p w14:paraId="0FE56EC4" w14:textId="2E6CF76A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6FD71231" w14:textId="03E8F109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60-12-8</w:t>
            </w:r>
          </w:p>
        </w:tc>
        <w:tc>
          <w:tcPr>
            <w:tcW w:w="1472" w:type="dxa"/>
          </w:tcPr>
          <w:p w14:paraId="28E1DC76" w14:textId="28A298B7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00-456-2</w:t>
            </w:r>
          </w:p>
        </w:tc>
        <w:tc>
          <w:tcPr>
            <w:tcW w:w="1363" w:type="dxa"/>
          </w:tcPr>
          <w:p w14:paraId="7BD35BAD" w14:textId="5C28FE78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2BB3BAD2" w14:textId="77777777" w:rsidR="005F0D2D" w:rsidRDefault="005F0D2D" w:rsidP="00E273CE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 xml:space="preserve">Acute Tox. 4, H302; </w:t>
            </w:r>
          </w:p>
          <w:p w14:paraId="7671009E" w14:textId="0A02E264" w:rsidR="005F0D2D" w:rsidRPr="005F0D2D" w:rsidRDefault="005F0D2D" w:rsidP="00E273CE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>Eye Irrit. 2, H319</w:t>
            </w:r>
          </w:p>
        </w:tc>
      </w:tr>
      <w:tr w:rsidR="005F0D2D" w:rsidRPr="00D96116" w14:paraId="27F1A241" w14:textId="77777777" w:rsidTr="00BF6916">
        <w:trPr>
          <w:trHeight w:val="486"/>
        </w:trPr>
        <w:tc>
          <w:tcPr>
            <w:tcW w:w="2547" w:type="dxa"/>
          </w:tcPr>
          <w:p w14:paraId="7224D9C5" w14:textId="5A3BA3E0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A mixture of: (E)-oxacyclohexadec-12-en-2-one (E)-oxacyclohexadec-13-en-2-one a)</w:t>
            </w:r>
          </w:p>
          <w:p w14:paraId="0AC35FCB" w14:textId="77777777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(Z)-oxacyclohexadec-(12)-en-2-one and b) (Z)-oxacyclohexadec-(13)-en-2-one</w:t>
            </w:r>
          </w:p>
          <w:p w14:paraId="043EA0BA" w14:textId="77777777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Alternative CAS number: 34902-57-3</w:t>
            </w:r>
          </w:p>
          <w:p w14:paraId="71A8B8F6" w14:textId="604DB7FD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   </w:t>
            </w:r>
          </w:p>
          <w:p w14:paraId="783FEEEA" w14:textId="59746DA0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47BD81BD" w14:textId="485BACA9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111879-80-2</w:t>
            </w:r>
          </w:p>
        </w:tc>
        <w:tc>
          <w:tcPr>
            <w:tcW w:w="1472" w:type="dxa"/>
          </w:tcPr>
          <w:p w14:paraId="4C271DE1" w14:textId="6DB52AE6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422-320-3</w:t>
            </w:r>
          </w:p>
        </w:tc>
        <w:tc>
          <w:tcPr>
            <w:tcW w:w="1363" w:type="dxa"/>
          </w:tcPr>
          <w:p w14:paraId="13B22200" w14:textId="26F9D531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33CF04A3" w14:textId="3E43174D" w:rsidR="005F0D2D" w:rsidRPr="005F0D2D" w:rsidRDefault="005F0D2D" w:rsidP="00E273CE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>Aquatic Acute 1, H400 (M=1); Aquatic Chronic 1, H410 (M=1)</w:t>
            </w:r>
          </w:p>
        </w:tc>
      </w:tr>
      <w:tr w:rsidR="005F0D2D" w:rsidRPr="00D96116" w14:paraId="69EE29EE" w14:textId="77777777" w:rsidTr="00BF6916">
        <w:trPr>
          <w:trHeight w:val="486"/>
        </w:trPr>
        <w:tc>
          <w:tcPr>
            <w:tcW w:w="2547" w:type="dxa"/>
          </w:tcPr>
          <w:p w14:paraId="1866F2CB" w14:textId="2836A5FA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3,3,5,5-Tetramethyl-4-ethoxyvinylcyclohexanone</w:t>
            </w:r>
          </w:p>
          <w:p w14:paraId="407D2758" w14:textId="1D20C10D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  </w:t>
            </w:r>
          </w:p>
          <w:p w14:paraId="5910A1BD" w14:textId="3B7C3CD6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6E19C140" w14:textId="7F9B9494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36306-87-3</w:t>
            </w:r>
          </w:p>
        </w:tc>
        <w:tc>
          <w:tcPr>
            <w:tcW w:w="1472" w:type="dxa"/>
          </w:tcPr>
          <w:p w14:paraId="6D179C2C" w14:textId="64D24757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52-961-2</w:t>
            </w:r>
          </w:p>
        </w:tc>
        <w:tc>
          <w:tcPr>
            <w:tcW w:w="1363" w:type="dxa"/>
          </w:tcPr>
          <w:p w14:paraId="3DCF41CA" w14:textId="138A4B6C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35" w:type="dxa"/>
          </w:tcPr>
          <w:p w14:paraId="3CB25A95" w14:textId="77777777" w:rsidR="005F0D2D" w:rsidRDefault="005F0D2D" w:rsidP="00E273CE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 xml:space="preserve">Aquatic Chronic 2, H411;        </w:t>
            </w:r>
          </w:p>
          <w:p w14:paraId="531BBB52" w14:textId="642A0FF0" w:rsidR="005F0D2D" w:rsidRPr="005F0D2D" w:rsidRDefault="005F0D2D" w:rsidP="00E273CE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en-GB"/>
              </w:rPr>
              <w:t>Skin Irrit. 2, H315</w:t>
            </w:r>
          </w:p>
        </w:tc>
      </w:tr>
      <w:tr w:rsidR="005F0D2D" w:rsidRPr="00BE77F8" w14:paraId="367C07F6" w14:textId="77777777" w:rsidTr="00794918">
        <w:trPr>
          <w:trHeight w:val="486"/>
        </w:trPr>
        <w:tc>
          <w:tcPr>
            <w:tcW w:w="2547" w:type="dxa"/>
          </w:tcPr>
          <w:p w14:paraId="2AA27D0A" w14:textId="77777777" w:rsidR="005F0D2D" w:rsidRPr="00BE77F8" w:rsidRDefault="005F0D2D" w:rsidP="00794918">
            <w:pPr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geraniol</w:t>
            </w:r>
          </w:p>
          <w:p w14:paraId="36A3BF67" w14:textId="77777777" w:rsidR="005F0D2D" w:rsidRPr="00BE77F8" w:rsidRDefault="005F0D2D" w:rsidP="00794918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42F292EE" w14:textId="77777777" w:rsidR="005F0D2D" w:rsidRPr="00BE77F8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106-24-1</w:t>
            </w:r>
          </w:p>
        </w:tc>
        <w:tc>
          <w:tcPr>
            <w:tcW w:w="1472" w:type="dxa"/>
          </w:tcPr>
          <w:p w14:paraId="6EFB9D5C" w14:textId="77777777" w:rsidR="005F0D2D" w:rsidRPr="00BE77F8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BE77F8">
              <w:rPr>
                <w:sz w:val="16"/>
                <w:szCs w:val="16"/>
                <w:lang w:val="fr-BE"/>
              </w:rPr>
              <w:t>203-377-1</w:t>
            </w:r>
          </w:p>
        </w:tc>
        <w:tc>
          <w:tcPr>
            <w:tcW w:w="1363" w:type="dxa"/>
          </w:tcPr>
          <w:p w14:paraId="45D0B7A6" w14:textId="0C1FAD5E" w:rsidR="005F0D2D" w:rsidRDefault="005F0D2D" w:rsidP="0079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7322446D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Eye Dam. 1, H318; </w:t>
            </w:r>
          </w:p>
          <w:p w14:paraId="04A803BC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3CA3F9C5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E77F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79B1D66D" w14:textId="77777777" w:rsidR="005F0D2D" w:rsidRPr="00BE77F8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F0D2D" w:rsidRPr="00782B15" w14:paraId="36377F1C" w14:textId="77777777" w:rsidTr="00794918">
        <w:trPr>
          <w:trHeight w:val="486"/>
        </w:trPr>
        <w:tc>
          <w:tcPr>
            <w:tcW w:w="2547" w:type="dxa"/>
          </w:tcPr>
          <w:p w14:paraId="04BF4EA5" w14:textId="77777777" w:rsidR="005F0D2D" w:rsidRPr="00782B15" w:rsidRDefault="005F0D2D" w:rsidP="00794918">
            <w:pPr>
              <w:rPr>
                <w:sz w:val="16"/>
                <w:szCs w:val="16"/>
                <w:lang w:val="en-GB"/>
              </w:rPr>
            </w:pPr>
            <w:r w:rsidRPr="00782B15">
              <w:rPr>
                <w:sz w:val="16"/>
                <w:szCs w:val="16"/>
                <w:lang w:val="en-GB"/>
              </w:rPr>
              <w:t>linalool</w:t>
            </w:r>
          </w:p>
          <w:p w14:paraId="3A38CE35" w14:textId="77777777" w:rsidR="005F0D2D" w:rsidRPr="00782B15" w:rsidRDefault="005F0D2D" w:rsidP="0079491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04B9EEC" w14:textId="77777777" w:rsidR="005F0D2D" w:rsidRPr="00782B15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78-70-6</w:t>
            </w:r>
          </w:p>
        </w:tc>
        <w:tc>
          <w:tcPr>
            <w:tcW w:w="1472" w:type="dxa"/>
          </w:tcPr>
          <w:p w14:paraId="601C8B24" w14:textId="77777777" w:rsidR="005F0D2D" w:rsidRPr="00782B15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782B15">
              <w:rPr>
                <w:sz w:val="16"/>
                <w:szCs w:val="16"/>
                <w:lang w:val="fr-BE"/>
              </w:rPr>
              <w:t>201-134-4</w:t>
            </w:r>
          </w:p>
        </w:tc>
        <w:tc>
          <w:tcPr>
            <w:tcW w:w="1363" w:type="dxa"/>
          </w:tcPr>
          <w:p w14:paraId="4212C1E3" w14:textId="2D228CC2" w:rsidR="005F0D2D" w:rsidRDefault="005F0D2D" w:rsidP="0079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64A50B30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2AAB1598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006823F1" w14:textId="77777777" w:rsidR="005F0D2D" w:rsidRPr="00782B15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82B15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</w:tc>
      </w:tr>
      <w:tr w:rsidR="005F0D2D" w:rsidRPr="00782B15" w14:paraId="15C14B76" w14:textId="77777777" w:rsidTr="00794918">
        <w:trPr>
          <w:trHeight w:val="486"/>
        </w:trPr>
        <w:tc>
          <w:tcPr>
            <w:tcW w:w="2547" w:type="dxa"/>
          </w:tcPr>
          <w:p w14:paraId="32D113A5" w14:textId="2B2E09F9" w:rsidR="005F0D2D" w:rsidRPr="005F0D2D" w:rsidRDefault="005F0D2D" w:rsidP="005F0D2D">
            <w:pPr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lastRenderedPageBreak/>
              <w:t>linalyl acetate</w:t>
            </w:r>
          </w:p>
          <w:p w14:paraId="18E3293D" w14:textId="20416781" w:rsidR="005F0D2D" w:rsidRPr="00782B15" w:rsidRDefault="005F0D2D" w:rsidP="005F0D2D">
            <w:pPr>
              <w:rPr>
                <w:sz w:val="16"/>
                <w:szCs w:val="16"/>
                <w:lang w:val="en-GB"/>
              </w:rPr>
            </w:pPr>
            <w:r w:rsidRPr="005F0D2D">
              <w:rPr>
                <w:sz w:val="16"/>
                <w:szCs w:val="16"/>
                <w:lang w:val="fr-BE"/>
              </w:rPr>
              <w:t xml:space="preserve">         </w:t>
            </w:r>
            <w:r w:rsidRPr="005F0D2D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417" w:type="dxa"/>
          </w:tcPr>
          <w:p w14:paraId="5DB1D1B0" w14:textId="0A22158F" w:rsidR="005F0D2D" w:rsidRPr="00782B15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115-95-7</w:t>
            </w:r>
          </w:p>
        </w:tc>
        <w:tc>
          <w:tcPr>
            <w:tcW w:w="1472" w:type="dxa"/>
          </w:tcPr>
          <w:p w14:paraId="09C6468D" w14:textId="26377B2E" w:rsidR="005F0D2D" w:rsidRPr="00782B15" w:rsidRDefault="005F0D2D" w:rsidP="00794918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04-116-4</w:t>
            </w:r>
          </w:p>
        </w:tc>
        <w:tc>
          <w:tcPr>
            <w:tcW w:w="1363" w:type="dxa"/>
          </w:tcPr>
          <w:p w14:paraId="168D3B22" w14:textId="76DA2E45" w:rsidR="005F0D2D" w:rsidRDefault="005F0D2D" w:rsidP="0079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356F9887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1C272CA0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58C51D3F" w14:textId="77777777" w:rsidR="005F0D2D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F0D2D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3224BC3" w14:textId="153B39DA" w:rsidR="005F0D2D" w:rsidRPr="00782B15" w:rsidRDefault="005F0D2D" w:rsidP="0079491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F0D2D" w:rsidRPr="005F0D2D" w14:paraId="097039A0" w14:textId="77777777" w:rsidTr="00BF6916">
        <w:trPr>
          <w:trHeight w:val="486"/>
        </w:trPr>
        <w:tc>
          <w:tcPr>
            <w:tcW w:w="2547" w:type="dxa"/>
          </w:tcPr>
          <w:p w14:paraId="67D1D614" w14:textId="757DBD26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benzyl salicylate</w:t>
            </w:r>
          </w:p>
          <w:p w14:paraId="780EBCDE" w14:textId="72646EB3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 </w:t>
            </w:r>
          </w:p>
          <w:p w14:paraId="1CF70B64" w14:textId="73CE40DB" w:rsidR="005F0D2D" w:rsidRPr="005F0D2D" w:rsidRDefault="005F0D2D" w:rsidP="005F0D2D">
            <w:pPr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4C7CCAFA" w14:textId="684101C9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118-58-1</w:t>
            </w:r>
          </w:p>
        </w:tc>
        <w:tc>
          <w:tcPr>
            <w:tcW w:w="1472" w:type="dxa"/>
          </w:tcPr>
          <w:p w14:paraId="6A83B5E1" w14:textId="08A83F3F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04-262-9</w:t>
            </w:r>
          </w:p>
        </w:tc>
        <w:tc>
          <w:tcPr>
            <w:tcW w:w="1363" w:type="dxa"/>
          </w:tcPr>
          <w:p w14:paraId="59E56981" w14:textId="4443BB85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043A11CD" w14:textId="77777777" w:rsidR="005F0D2D" w:rsidRDefault="005F0D2D" w:rsidP="00E273CE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Eye Irrit. 2, H319; </w:t>
            </w:r>
          </w:p>
          <w:p w14:paraId="4829148A" w14:textId="77777777" w:rsidR="005F0D2D" w:rsidRDefault="005F0D2D" w:rsidP="00E273CE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Skin Sens. 1B, H317; </w:t>
            </w:r>
          </w:p>
          <w:p w14:paraId="368FDF6B" w14:textId="77777777" w:rsidR="005F0D2D" w:rsidRDefault="005F0D2D" w:rsidP="00E273CE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Aquatic Chronic 3, H412</w:t>
            </w:r>
          </w:p>
          <w:p w14:paraId="510D61DD" w14:textId="42C98611" w:rsidR="005F0D2D" w:rsidRPr="005F0D2D" w:rsidRDefault="005F0D2D" w:rsidP="00E273CE">
            <w:pPr>
              <w:rPr>
                <w:sz w:val="16"/>
                <w:szCs w:val="16"/>
                <w:lang w:val="en-US"/>
              </w:rPr>
            </w:pPr>
          </w:p>
        </w:tc>
      </w:tr>
      <w:tr w:rsidR="005F0D2D" w:rsidRPr="005F0D2D" w14:paraId="3AB43A2E" w14:textId="77777777" w:rsidTr="00BF6916">
        <w:trPr>
          <w:trHeight w:val="486"/>
        </w:trPr>
        <w:tc>
          <w:tcPr>
            <w:tcW w:w="2547" w:type="dxa"/>
          </w:tcPr>
          <w:p w14:paraId="32290F58" w14:textId="075C5716" w:rsidR="005F0D2D" w:rsidRPr="005F0D2D" w:rsidRDefault="005F0D2D" w:rsidP="005F0D2D">
            <w:pPr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Acetyl cedrene (Vertofix)</w:t>
            </w:r>
          </w:p>
          <w:p w14:paraId="1BDC833E" w14:textId="78601BED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fr-BE"/>
              </w:rPr>
              <w:t xml:space="preserve">        </w:t>
            </w:r>
            <w:r w:rsidRPr="005F0D2D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75A3AB40" w14:textId="12F9977E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32388-55-9</w:t>
            </w:r>
          </w:p>
        </w:tc>
        <w:tc>
          <w:tcPr>
            <w:tcW w:w="1472" w:type="dxa"/>
          </w:tcPr>
          <w:p w14:paraId="22EDAC44" w14:textId="4D45BC79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51-020-3</w:t>
            </w:r>
          </w:p>
        </w:tc>
        <w:tc>
          <w:tcPr>
            <w:tcW w:w="1363" w:type="dxa"/>
          </w:tcPr>
          <w:p w14:paraId="12F6637B" w14:textId="26E34879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0960BE72" w14:textId="77777777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Aquatic Acute 1, H400 (M=1); Aquatic Chronic 1, H410 (M=1); </w:t>
            </w:r>
          </w:p>
          <w:p w14:paraId="5DB9B816" w14:textId="77777777" w:rsid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Skin Sens. 1, H317</w:t>
            </w:r>
          </w:p>
          <w:p w14:paraId="115310B2" w14:textId="2A219316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</w:p>
        </w:tc>
      </w:tr>
      <w:tr w:rsidR="005F0D2D" w:rsidRPr="005F0D2D" w14:paraId="6DCDA60E" w14:textId="77777777" w:rsidTr="00BF6916">
        <w:trPr>
          <w:trHeight w:val="486"/>
        </w:trPr>
        <w:tc>
          <w:tcPr>
            <w:tcW w:w="2547" w:type="dxa"/>
          </w:tcPr>
          <w:p w14:paraId="262F236F" w14:textId="1B6CAE27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1-(2,2,6-Trimethylcyclohexyl)-3-hexanol (timberol)</w:t>
            </w:r>
          </w:p>
          <w:p w14:paraId="3E666552" w14:textId="7D82BBD4" w:rsidR="005F0D2D" w:rsidRPr="005F0D2D" w:rsidRDefault="005F0D2D" w:rsidP="005F0D2D">
            <w:pPr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      </w:t>
            </w:r>
            <w:r w:rsidRPr="005F0D2D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417" w:type="dxa"/>
          </w:tcPr>
          <w:p w14:paraId="7949DF6A" w14:textId="799DBF3A" w:rsidR="005F0D2D" w:rsidRPr="005F0D2D" w:rsidRDefault="005F0D2D" w:rsidP="007A7B4B">
            <w:pPr>
              <w:jc w:val="center"/>
              <w:rPr>
                <w:sz w:val="16"/>
                <w:szCs w:val="16"/>
              </w:rPr>
            </w:pPr>
            <w:r w:rsidRPr="005F0D2D">
              <w:rPr>
                <w:sz w:val="16"/>
                <w:szCs w:val="16"/>
              </w:rPr>
              <w:t>70788-30-6</w:t>
            </w:r>
          </w:p>
        </w:tc>
        <w:tc>
          <w:tcPr>
            <w:tcW w:w="1472" w:type="dxa"/>
          </w:tcPr>
          <w:p w14:paraId="220CE38A" w14:textId="39986276" w:rsidR="005F0D2D" w:rsidRPr="005F0D2D" w:rsidRDefault="005F0D2D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F0D2D">
              <w:rPr>
                <w:sz w:val="16"/>
                <w:szCs w:val="16"/>
                <w:lang w:val="fr-BE"/>
              </w:rPr>
              <w:t>274-892-7</w:t>
            </w:r>
          </w:p>
        </w:tc>
        <w:tc>
          <w:tcPr>
            <w:tcW w:w="1363" w:type="dxa"/>
          </w:tcPr>
          <w:p w14:paraId="6381ECB0" w14:textId="51BDE839" w:rsidR="005F0D2D" w:rsidRDefault="005F0D2D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7A94ED53" w14:textId="77777777" w:rsid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 xml:space="preserve">Aquatic Acute 1, H400 (M=1); Aquatic Chronic 1, H410 (M=1); </w:t>
            </w:r>
          </w:p>
          <w:p w14:paraId="3FF60D30" w14:textId="77777777" w:rsidR="005F0D2D" w:rsidRDefault="005F0D2D" w:rsidP="005F0D2D">
            <w:pPr>
              <w:rPr>
                <w:sz w:val="16"/>
                <w:szCs w:val="16"/>
                <w:lang w:val="en-US"/>
              </w:rPr>
            </w:pPr>
            <w:r w:rsidRPr="005F0D2D">
              <w:rPr>
                <w:sz w:val="16"/>
                <w:szCs w:val="16"/>
                <w:lang w:val="en-US"/>
              </w:rPr>
              <w:t>Skin Sens. 1B, H317</w:t>
            </w:r>
          </w:p>
          <w:p w14:paraId="0A6207B0" w14:textId="59AA6FEE" w:rsidR="005F0D2D" w:rsidRPr="005F0D2D" w:rsidRDefault="005F0D2D" w:rsidP="005F0D2D">
            <w:pPr>
              <w:rPr>
                <w:sz w:val="16"/>
                <w:szCs w:val="16"/>
                <w:lang w:val="en-US"/>
              </w:rPr>
            </w:pPr>
          </w:p>
        </w:tc>
      </w:tr>
      <w:tr w:rsidR="005F0D2D" w:rsidRPr="005F0D2D" w14:paraId="3157C147" w14:textId="77777777" w:rsidTr="00BF6916">
        <w:trPr>
          <w:trHeight w:val="486"/>
        </w:trPr>
        <w:tc>
          <w:tcPr>
            <w:tcW w:w="2547" w:type="dxa"/>
          </w:tcPr>
          <w:p w14:paraId="28B8D654" w14:textId="43150885" w:rsidR="00E65A86" w:rsidRPr="00E65A86" w:rsidRDefault="00E65A86" w:rsidP="00E65A86">
            <w:pPr>
              <w:rPr>
                <w:sz w:val="16"/>
                <w:szCs w:val="16"/>
                <w:lang w:val="fr-BE"/>
              </w:rPr>
            </w:pPr>
            <w:r w:rsidRPr="00E65A86">
              <w:rPr>
                <w:sz w:val="16"/>
                <w:szCs w:val="16"/>
                <w:lang w:val="fr-BE"/>
              </w:rPr>
              <w:t>dl-Citronellol</w:t>
            </w:r>
          </w:p>
          <w:p w14:paraId="560315B4" w14:textId="423458E5" w:rsidR="00E65A86" w:rsidRPr="00E65A86" w:rsidRDefault="00E65A86" w:rsidP="00E65A86">
            <w:pPr>
              <w:rPr>
                <w:sz w:val="16"/>
                <w:szCs w:val="16"/>
                <w:lang w:val="en-US"/>
              </w:rPr>
            </w:pPr>
            <w:r w:rsidRPr="00E65A86">
              <w:rPr>
                <w:sz w:val="16"/>
                <w:szCs w:val="16"/>
                <w:lang w:val="fr-BE"/>
              </w:rPr>
              <w:t xml:space="preserve">      </w:t>
            </w:r>
          </w:p>
          <w:p w14:paraId="0C31DB05" w14:textId="447E79D7" w:rsidR="005F0D2D" w:rsidRPr="005F0D2D" w:rsidRDefault="00E65A86" w:rsidP="00E65A86">
            <w:pPr>
              <w:rPr>
                <w:sz w:val="16"/>
                <w:szCs w:val="16"/>
                <w:lang w:val="en-US"/>
              </w:rPr>
            </w:pPr>
            <w:r w:rsidRPr="00E65A86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7" w:type="dxa"/>
          </w:tcPr>
          <w:p w14:paraId="6FAC07AF" w14:textId="71C96021" w:rsidR="005F0D2D" w:rsidRPr="005F0D2D" w:rsidRDefault="00E65A86" w:rsidP="007A7B4B">
            <w:pPr>
              <w:jc w:val="center"/>
              <w:rPr>
                <w:sz w:val="16"/>
                <w:szCs w:val="16"/>
              </w:rPr>
            </w:pPr>
            <w:r w:rsidRPr="00E65A86">
              <w:rPr>
                <w:sz w:val="16"/>
                <w:szCs w:val="16"/>
              </w:rPr>
              <w:t>106-22-9</w:t>
            </w:r>
          </w:p>
        </w:tc>
        <w:tc>
          <w:tcPr>
            <w:tcW w:w="1472" w:type="dxa"/>
          </w:tcPr>
          <w:p w14:paraId="35AFBF9C" w14:textId="4747DEF7" w:rsidR="005F0D2D" w:rsidRPr="005F0D2D" w:rsidRDefault="00E65A86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E65A86">
              <w:rPr>
                <w:sz w:val="16"/>
                <w:szCs w:val="16"/>
                <w:lang w:val="fr-BE"/>
              </w:rPr>
              <w:t>203-375-0</w:t>
            </w:r>
          </w:p>
        </w:tc>
        <w:tc>
          <w:tcPr>
            <w:tcW w:w="1363" w:type="dxa"/>
          </w:tcPr>
          <w:p w14:paraId="3256810A" w14:textId="3C2A795B" w:rsidR="005F0D2D" w:rsidRDefault="00E65A86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6E69D605" w14:textId="77777777" w:rsidR="00E65A86" w:rsidRPr="00E65A86" w:rsidRDefault="00E65A86" w:rsidP="005F0D2D">
            <w:pPr>
              <w:rPr>
                <w:sz w:val="16"/>
                <w:szCs w:val="16"/>
                <w:lang w:val="fr-BE"/>
              </w:rPr>
            </w:pPr>
            <w:r w:rsidRPr="00E65A86">
              <w:rPr>
                <w:sz w:val="16"/>
                <w:szCs w:val="16"/>
                <w:lang w:val="fr-BE"/>
              </w:rPr>
              <w:t xml:space="preserve">Skin Irrit. 2, H315; </w:t>
            </w:r>
          </w:p>
          <w:p w14:paraId="73E622B3" w14:textId="77777777" w:rsidR="00E65A86" w:rsidRDefault="00E65A86" w:rsidP="005F0D2D">
            <w:pPr>
              <w:rPr>
                <w:sz w:val="16"/>
                <w:szCs w:val="16"/>
                <w:lang w:val="en-US"/>
              </w:rPr>
            </w:pPr>
            <w:r w:rsidRPr="00E65A86">
              <w:rPr>
                <w:sz w:val="16"/>
                <w:szCs w:val="16"/>
                <w:lang w:val="fr-BE"/>
              </w:rPr>
              <w:t xml:space="preserve">Eye Irrit. </w:t>
            </w:r>
            <w:r w:rsidRPr="00E65A86">
              <w:rPr>
                <w:sz w:val="16"/>
                <w:szCs w:val="16"/>
                <w:lang w:val="en-US"/>
              </w:rPr>
              <w:t xml:space="preserve">2, H319; </w:t>
            </w:r>
          </w:p>
          <w:p w14:paraId="2761F9E8" w14:textId="77777777" w:rsidR="005F0D2D" w:rsidRDefault="00E65A86" w:rsidP="005F0D2D">
            <w:pPr>
              <w:rPr>
                <w:sz w:val="16"/>
                <w:szCs w:val="16"/>
                <w:lang w:val="en-US"/>
              </w:rPr>
            </w:pPr>
            <w:r w:rsidRPr="00E65A86">
              <w:rPr>
                <w:sz w:val="16"/>
                <w:szCs w:val="16"/>
                <w:lang w:val="en-US"/>
              </w:rPr>
              <w:t>Skin Sens. 1, H317</w:t>
            </w:r>
          </w:p>
          <w:p w14:paraId="3BA12D68" w14:textId="6D446511" w:rsidR="00E65A86" w:rsidRPr="005F0D2D" w:rsidRDefault="00E65A86" w:rsidP="005F0D2D">
            <w:pPr>
              <w:rPr>
                <w:sz w:val="16"/>
                <w:szCs w:val="16"/>
                <w:lang w:val="en-US"/>
              </w:rPr>
            </w:pPr>
          </w:p>
        </w:tc>
      </w:tr>
      <w:tr w:rsidR="00E65A86" w:rsidRPr="005F0D2D" w14:paraId="1A1A42EA" w14:textId="77777777" w:rsidTr="00BF6916">
        <w:trPr>
          <w:trHeight w:val="486"/>
        </w:trPr>
        <w:tc>
          <w:tcPr>
            <w:tcW w:w="2547" w:type="dxa"/>
          </w:tcPr>
          <w:p w14:paraId="23F1D77A" w14:textId="1859E44F" w:rsidR="00E65A86" w:rsidRPr="00E65A86" w:rsidRDefault="00E65A86" w:rsidP="00E65A86">
            <w:pPr>
              <w:rPr>
                <w:sz w:val="16"/>
                <w:szCs w:val="16"/>
                <w:lang w:val="fr-BE"/>
              </w:rPr>
            </w:pPr>
            <w:r w:rsidRPr="00E65A86">
              <w:rPr>
                <w:sz w:val="16"/>
                <w:szCs w:val="16"/>
                <w:lang w:val="fr-BE"/>
              </w:rPr>
              <w:t>4-tert-butylcyclohexyl acetate</w:t>
            </w:r>
          </w:p>
          <w:p w14:paraId="49398303" w14:textId="4B9859E7" w:rsidR="00E65A86" w:rsidRPr="00E65A86" w:rsidRDefault="00E65A86" w:rsidP="00E65A86">
            <w:pPr>
              <w:rPr>
                <w:sz w:val="16"/>
                <w:szCs w:val="16"/>
                <w:lang w:val="fr-BE"/>
              </w:rPr>
            </w:pPr>
            <w:r w:rsidRPr="00E65A86">
              <w:rPr>
                <w:sz w:val="16"/>
                <w:szCs w:val="16"/>
                <w:lang w:val="fr-BE"/>
              </w:rPr>
              <w:t xml:space="preserve">      </w:t>
            </w:r>
          </w:p>
        </w:tc>
        <w:tc>
          <w:tcPr>
            <w:tcW w:w="1417" w:type="dxa"/>
          </w:tcPr>
          <w:p w14:paraId="3E63ECD9" w14:textId="049E2973" w:rsidR="00E65A86" w:rsidRPr="00E65A86" w:rsidRDefault="00E65A86" w:rsidP="007A7B4B">
            <w:pPr>
              <w:jc w:val="center"/>
              <w:rPr>
                <w:sz w:val="16"/>
                <w:szCs w:val="16"/>
              </w:rPr>
            </w:pPr>
            <w:r w:rsidRPr="00E65A86">
              <w:rPr>
                <w:sz w:val="16"/>
                <w:szCs w:val="16"/>
              </w:rPr>
              <w:t>32210-23-4</w:t>
            </w:r>
          </w:p>
        </w:tc>
        <w:tc>
          <w:tcPr>
            <w:tcW w:w="1472" w:type="dxa"/>
          </w:tcPr>
          <w:p w14:paraId="1A8203BF" w14:textId="1C13F82D" w:rsidR="00E65A86" w:rsidRPr="00E65A86" w:rsidRDefault="00E65A86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E65A86">
              <w:rPr>
                <w:sz w:val="16"/>
                <w:szCs w:val="16"/>
                <w:lang w:val="fr-BE"/>
              </w:rPr>
              <w:t>250-954-9</w:t>
            </w:r>
          </w:p>
        </w:tc>
        <w:tc>
          <w:tcPr>
            <w:tcW w:w="1363" w:type="dxa"/>
          </w:tcPr>
          <w:p w14:paraId="08D671BC" w14:textId="58DFAF6E" w:rsidR="00E65A86" w:rsidRDefault="00E65A86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25D5E761" w14:textId="5BA2A46C" w:rsidR="00E65A86" w:rsidRPr="00E65A86" w:rsidRDefault="00E65A86" w:rsidP="005F0D2D">
            <w:pPr>
              <w:rPr>
                <w:sz w:val="16"/>
                <w:szCs w:val="16"/>
                <w:lang w:val="fr-BE"/>
              </w:rPr>
            </w:pPr>
            <w:r w:rsidRPr="00E65A86">
              <w:rPr>
                <w:sz w:val="16"/>
                <w:szCs w:val="16"/>
                <w:lang w:val="fr-BE"/>
              </w:rPr>
              <w:t>Skin Sens. 1, H317</w:t>
            </w: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lastRenderedPageBreak/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79D83944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82EEF" w:rsidRPr="00182EEF">
              <w:rPr>
                <w:sz w:val="16"/>
                <w:szCs w:val="16"/>
              </w:rPr>
              <w:t xml:space="preserve">Toxique </w:t>
            </w:r>
            <w:r w:rsidR="00182EEF" w:rsidRPr="00182EEF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1EC48329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256A5">
              <w:rPr>
                <w:sz w:val="16"/>
                <w:szCs w:val="16"/>
              </w:rPr>
              <w:t xml:space="preserve">Toxique </w:t>
            </w:r>
            <w:r w:rsidR="006B6A95" w:rsidRPr="006B6A95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38E84B75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D256A5">
        <w:rPr>
          <w:sz w:val="16"/>
          <w:szCs w:val="16"/>
        </w:rPr>
        <w:t>2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4FF5A218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984" w:type="dxa"/>
          </w:tcPr>
          <w:p w14:paraId="27F55618" w14:textId="22FF0801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5" w:type="dxa"/>
          </w:tcPr>
          <w:p w14:paraId="09F4AC5E" w14:textId="3BD0922E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3DCDD6D6" w14:textId="77777777" w:rsidR="00182EEF" w:rsidRPr="00182EEF" w:rsidRDefault="00182EEF" w:rsidP="00182EEF">
            <w:pPr>
              <w:jc w:val="center"/>
              <w:rPr>
                <w:bCs/>
                <w:sz w:val="16"/>
                <w:szCs w:val="16"/>
              </w:rPr>
            </w:pPr>
            <w:r w:rsidRPr="00182EEF">
              <w:rPr>
                <w:bCs/>
                <w:sz w:val="16"/>
                <w:szCs w:val="16"/>
              </w:rPr>
              <w:t>ENVIRONMENTALLY HAZARDOUS SUBSTANCE, LIQUID, N.O.S. (1-(1,2,3,4,5,6,7,8-Octahydro-2,3,8,8-tetramethyl-2-naphthalenyl)ethanone</w:t>
            </w:r>
          </w:p>
          <w:p w14:paraId="1CB7B6D9" w14:textId="77777777" w:rsidR="00182EEF" w:rsidRPr="00182EEF" w:rsidRDefault="00182EEF" w:rsidP="00182EE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82EEF">
              <w:rPr>
                <w:bCs/>
                <w:sz w:val="16"/>
                <w:szCs w:val="16"/>
                <w:lang w:val="en-US"/>
              </w:rPr>
              <w:t>(Iso-E super), A mixture of: (E)-oxacyclohexadec-12-en-2-one (E)-oxacyclohexadec-13-en-2-one a) (Z)-oxacyclohexadec-(12)-en-2-one and b)</w:t>
            </w:r>
          </w:p>
          <w:p w14:paraId="07BDA9FB" w14:textId="4EEE53E9" w:rsidR="002B2844" w:rsidRPr="00995844" w:rsidRDefault="00182EEF" w:rsidP="00182EEF">
            <w:pPr>
              <w:jc w:val="center"/>
              <w:rPr>
                <w:sz w:val="16"/>
                <w:szCs w:val="16"/>
                <w:lang w:val="fr-BE"/>
              </w:rPr>
            </w:pPr>
            <w:r w:rsidRPr="00182EEF">
              <w:rPr>
                <w:bCs/>
                <w:sz w:val="16"/>
                <w:szCs w:val="16"/>
                <w:lang w:val="fr-BE"/>
              </w:rPr>
              <w:t>(Z)-oxacyclohexadec-(13)-en-2-one)</w:t>
            </w:r>
          </w:p>
        </w:tc>
        <w:tc>
          <w:tcPr>
            <w:tcW w:w="1984" w:type="dxa"/>
          </w:tcPr>
          <w:p w14:paraId="28C7DC34" w14:textId="77777777" w:rsidR="00182EEF" w:rsidRPr="00182EEF" w:rsidRDefault="00182EEF" w:rsidP="00182EEF">
            <w:pPr>
              <w:jc w:val="center"/>
              <w:rPr>
                <w:bCs/>
                <w:sz w:val="16"/>
                <w:szCs w:val="16"/>
                <w:lang w:val="fr-BE"/>
              </w:rPr>
            </w:pPr>
            <w:r w:rsidRPr="00182EEF">
              <w:rPr>
                <w:bCs/>
                <w:sz w:val="16"/>
                <w:szCs w:val="16"/>
                <w:lang w:val="fr-BE"/>
              </w:rPr>
              <w:t>ENVIRONMENTALLY HAZARDOUS SUBSTANCE, LIQUID, N.O.S. (1-(1,2,3,4,5,6,7,8-Octahydro-2,3,8,8-tetramethyl-2-naphthalenyl)ethanone</w:t>
            </w:r>
          </w:p>
          <w:p w14:paraId="16578AE3" w14:textId="77777777" w:rsidR="00182EEF" w:rsidRPr="00182EEF" w:rsidRDefault="00182EEF" w:rsidP="00182EE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82EEF">
              <w:rPr>
                <w:bCs/>
                <w:sz w:val="16"/>
                <w:szCs w:val="16"/>
                <w:lang w:val="en-US"/>
              </w:rPr>
              <w:t>(Iso-E super), A mixture of: (E)-oxacyclohexadec-12-en-2-one (E)-oxacyclohexadec-13-en-2-one a) (Z)-oxacyclohexadec-(12)-en-2-one and b)</w:t>
            </w:r>
          </w:p>
          <w:p w14:paraId="122EB477" w14:textId="3777F1B2" w:rsidR="002B2844" w:rsidRPr="00995844" w:rsidRDefault="00182EEF" w:rsidP="00182EEF">
            <w:pPr>
              <w:jc w:val="center"/>
              <w:rPr>
                <w:sz w:val="16"/>
                <w:szCs w:val="16"/>
                <w:lang w:val="fr-BE"/>
              </w:rPr>
            </w:pPr>
            <w:r w:rsidRPr="00182EEF">
              <w:rPr>
                <w:bCs/>
                <w:sz w:val="16"/>
                <w:szCs w:val="16"/>
                <w:lang w:val="fr-BE"/>
              </w:rPr>
              <w:t>(Z)-oxacyclohexadec-(13)-en-2-one)</w:t>
            </w:r>
          </w:p>
        </w:tc>
        <w:tc>
          <w:tcPr>
            <w:tcW w:w="1845" w:type="dxa"/>
          </w:tcPr>
          <w:p w14:paraId="27B73322" w14:textId="77777777" w:rsidR="00182EEF" w:rsidRPr="00182EEF" w:rsidRDefault="00182EEF" w:rsidP="00182EEF">
            <w:pPr>
              <w:jc w:val="center"/>
              <w:rPr>
                <w:sz w:val="16"/>
                <w:szCs w:val="16"/>
                <w:lang w:val="en-US"/>
              </w:rPr>
            </w:pPr>
            <w:r w:rsidRPr="00182EEF">
              <w:rPr>
                <w:sz w:val="16"/>
                <w:szCs w:val="16"/>
                <w:lang w:val="en-US"/>
              </w:rPr>
              <w:t>Environmentally hazardous substance, liquid, n.o.s. (1-(1,2,3,4,5,6,7,8- Octahydro-2,3,8,8-tetramethyl-2-naphthalenyl)ethanone (Iso-E super), A</w:t>
            </w:r>
          </w:p>
          <w:p w14:paraId="3A3178D1" w14:textId="77777777" w:rsidR="00182EEF" w:rsidRPr="00182EEF" w:rsidRDefault="00182EEF" w:rsidP="00182EEF">
            <w:pPr>
              <w:jc w:val="center"/>
              <w:rPr>
                <w:sz w:val="16"/>
                <w:szCs w:val="16"/>
                <w:lang w:val="en-US"/>
              </w:rPr>
            </w:pPr>
            <w:r w:rsidRPr="00182EEF">
              <w:rPr>
                <w:sz w:val="16"/>
                <w:szCs w:val="16"/>
                <w:lang w:val="en-US"/>
              </w:rPr>
              <w:t>mixture of: (E)-oxacyclohexadec-12-en-2-one (E)-oxacyclohexadec-13-en-2-one a) (Z)-oxacyclohexadec-(12)-en-2-one and b) (Z)-oxacyclohexadec-(13)-</w:t>
            </w:r>
          </w:p>
          <w:p w14:paraId="24CDE823" w14:textId="16F4BF1F" w:rsidR="002B2844" w:rsidRPr="00995844" w:rsidRDefault="00182EEF" w:rsidP="00182EEF">
            <w:pPr>
              <w:jc w:val="center"/>
              <w:rPr>
                <w:sz w:val="16"/>
                <w:szCs w:val="16"/>
                <w:lang w:val="fr-BE"/>
              </w:rPr>
            </w:pPr>
            <w:r w:rsidRPr="00182EEF">
              <w:rPr>
                <w:sz w:val="16"/>
                <w:szCs w:val="16"/>
                <w:lang w:val="fr-BE"/>
              </w:rPr>
              <w:t>en-2-one)</w:t>
            </w:r>
          </w:p>
        </w:tc>
        <w:tc>
          <w:tcPr>
            <w:tcW w:w="1842" w:type="dxa"/>
          </w:tcPr>
          <w:p w14:paraId="0A4F5551" w14:textId="7179335D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4B84B298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543B1571" w14:textId="3CC460CA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5" w:type="dxa"/>
          </w:tcPr>
          <w:p w14:paraId="79B2835D" w14:textId="54C1EA9E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0A5C97F5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984" w:type="dxa"/>
          </w:tcPr>
          <w:p w14:paraId="2FF92A7B" w14:textId="5F75DA56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5" w:type="dxa"/>
          </w:tcPr>
          <w:p w14:paraId="04DF7C11" w14:textId="2B04F88E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858039B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E POLLUANT</w:t>
            </w: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Irrit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Chronic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8361" w14:textId="77777777" w:rsidR="00811F06" w:rsidRDefault="00811F06" w:rsidP="001F4281">
      <w:r>
        <w:separator/>
      </w:r>
    </w:p>
  </w:endnote>
  <w:endnote w:type="continuationSeparator" w:id="0">
    <w:p w14:paraId="14B49898" w14:textId="77777777" w:rsidR="00811F06" w:rsidRDefault="00811F06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D92B" w14:textId="77777777" w:rsidR="00811F06" w:rsidRDefault="00811F06" w:rsidP="001F4281">
      <w:r>
        <w:separator/>
      </w:r>
    </w:p>
  </w:footnote>
  <w:footnote w:type="continuationSeparator" w:id="0">
    <w:p w14:paraId="6D5BBD0B" w14:textId="77777777" w:rsidR="00811F06" w:rsidRDefault="00811F06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22047179" w:rsidR="00461CD7" w:rsidRDefault="00D96116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15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01</w:t>
    </w:r>
    <w:r w:rsidR="00461CD7" w:rsidRPr="001F4281">
      <w:rPr>
        <w:b/>
        <w:bCs/>
        <w:sz w:val="16"/>
        <w:szCs w:val="16"/>
      </w:rPr>
      <w:t>-2</w:t>
    </w:r>
    <w:r>
      <w:rPr>
        <w:b/>
        <w:bCs/>
        <w:sz w:val="16"/>
        <w:szCs w:val="16"/>
      </w:rPr>
      <w:t>6</w:t>
    </w:r>
  </w:p>
  <w:p w14:paraId="121534EE" w14:textId="3AA393F3" w:rsidR="001F4281" w:rsidRPr="001F4281" w:rsidRDefault="00D96116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PIVOINE VELOURS &amp; OUD</w:t>
    </w:r>
    <w:r w:rsidR="00E1346B">
      <w:rPr>
        <w:b/>
        <w:bCs/>
        <w:sz w:val="32"/>
        <w:szCs w:val="32"/>
      </w:rPr>
      <w:t xml:space="preserve"> 10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5A711AC1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D96116">
      <w:rPr>
        <w:sz w:val="14"/>
        <w:lang w:val="fr-BE"/>
      </w:rPr>
      <w:t>31</w:t>
    </w:r>
    <w:r w:rsidR="00920D76" w:rsidRPr="00920D76">
      <w:rPr>
        <w:sz w:val="14"/>
        <w:lang w:val="fr-BE"/>
      </w:rPr>
      <w:t>/</w:t>
    </w:r>
    <w:r w:rsidR="00995844">
      <w:rPr>
        <w:sz w:val="14"/>
        <w:lang w:val="fr-BE"/>
      </w:rPr>
      <w:t>10</w:t>
    </w:r>
    <w:r w:rsidR="00920D76" w:rsidRPr="00920D76">
      <w:rPr>
        <w:sz w:val="14"/>
        <w:lang w:val="fr-BE"/>
      </w:rPr>
      <w:t>/202</w:t>
    </w:r>
    <w:r w:rsidR="00995844">
      <w:rPr>
        <w:sz w:val="14"/>
        <w:lang w:val="fr-BE"/>
      </w:rPr>
      <w:t>4</w:t>
    </w:r>
  </w:p>
  <w:p w14:paraId="5BD40E2B" w14:textId="4F08B422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995844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82EEF"/>
    <w:rsid w:val="00191450"/>
    <w:rsid w:val="001C3F8A"/>
    <w:rsid w:val="001D141D"/>
    <w:rsid w:val="001D3809"/>
    <w:rsid w:val="001E5E55"/>
    <w:rsid w:val="001F377B"/>
    <w:rsid w:val="001F4281"/>
    <w:rsid w:val="002055FE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2AE2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87761"/>
    <w:rsid w:val="005A61C8"/>
    <w:rsid w:val="005B2FC7"/>
    <w:rsid w:val="005E12B5"/>
    <w:rsid w:val="005F0D2D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82B15"/>
    <w:rsid w:val="0079535B"/>
    <w:rsid w:val="007A7B4B"/>
    <w:rsid w:val="007C197A"/>
    <w:rsid w:val="007D1FD4"/>
    <w:rsid w:val="007D2D29"/>
    <w:rsid w:val="007F7748"/>
    <w:rsid w:val="00806EE5"/>
    <w:rsid w:val="00811F06"/>
    <w:rsid w:val="00845A04"/>
    <w:rsid w:val="008467B7"/>
    <w:rsid w:val="00862A4C"/>
    <w:rsid w:val="0089205E"/>
    <w:rsid w:val="008B4843"/>
    <w:rsid w:val="008E65CE"/>
    <w:rsid w:val="008F4D43"/>
    <w:rsid w:val="00916FE5"/>
    <w:rsid w:val="00920D76"/>
    <w:rsid w:val="009433EF"/>
    <w:rsid w:val="0095071E"/>
    <w:rsid w:val="009757F9"/>
    <w:rsid w:val="00995844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C02A9"/>
    <w:rsid w:val="00AE2DF0"/>
    <w:rsid w:val="00AF0FB9"/>
    <w:rsid w:val="00B071C7"/>
    <w:rsid w:val="00B35F8B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0F92"/>
    <w:rsid w:val="00BC1AB0"/>
    <w:rsid w:val="00BC2D6F"/>
    <w:rsid w:val="00BC6482"/>
    <w:rsid w:val="00BE77F8"/>
    <w:rsid w:val="00BF23CD"/>
    <w:rsid w:val="00BF765C"/>
    <w:rsid w:val="00C03421"/>
    <w:rsid w:val="00C074F9"/>
    <w:rsid w:val="00C16259"/>
    <w:rsid w:val="00C224E5"/>
    <w:rsid w:val="00C27727"/>
    <w:rsid w:val="00C5098D"/>
    <w:rsid w:val="00C67383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56A5"/>
    <w:rsid w:val="00D26B22"/>
    <w:rsid w:val="00D41CB1"/>
    <w:rsid w:val="00D8237A"/>
    <w:rsid w:val="00D94E2E"/>
    <w:rsid w:val="00D96116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E386F"/>
    <w:rsid w:val="00DF4973"/>
    <w:rsid w:val="00E1346B"/>
    <w:rsid w:val="00E24755"/>
    <w:rsid w:val="00E273CE"/>
    <w:rsid w:val="00E31288"/>
    <w:rsid w:val="00E316A5"/>
    <w:rsid w:val="00E5577D"/>
    <w:rsid w:val="00E633F4"/>
    <w:rsid w:val="00E64D94"/>
    <w:rsid w:val="00E65A86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17F21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5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4</cp:revision>
  <dcterms:created xsi:type="dcterms:W3CDTF">2026-01-15T11:10:00Z</dcterms:created>
  <dcterms:modified xsi:type="dcterms:W3CDTF">2026-01-15T11:31:00Z</dcterms:modified>
</cp:coreProperties>
</file>